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8820" w14:textId="77777777" w:rsidR="00E45FE2" w:rsidRPr="00CC14C0" w:rsidRDefault="00E45FE2" w:rsidP="00E45FE2">
      <w:pPr>
        <w:pStyle w:val="Style"/>
        <w:tabs>
          <w:tab w:val="left" w:pos="9416"/>
        </w:tabs>
        <w:spacing w:before="321" w:line="211" w:lineRule="exact"/>
        <w:ind w:right="-1"/>
        <w:jc w:val="center"/>
        <w:rPr>
          <w:b/>
          <w:i/>
          <w:iCs/>
          <w:color w:val="000000" w:themeColor="text1"/>
          <w:sz w:val="22"/>
          <w:szCs w:val="20"/>
          <w:lang w:val="en-GB"/>
        </w:rPr>
      </w:pPr>
      <w:r w:rsidRPr="00CC14C0">
        <w:rPr>
          <w:b/>
          <w:i/>
          <w:iCs/>
          <w:color w:val="000000" w:themeColor="text1"/>
          <w:sz w:val="22"/>
          <w:szCs w:val="20"/>
          <w:lang w:val="en-GB"/>
        </w:rPr>
        <w:t>Deed of Assignment for Application of Patent/UM/Industrial Design/Trademark</w:t>
      </w:r>
    </w:p>
    <w:p w14:paraId="53732990" w14:textId="77777777" w:rsidR="00E45FE2" w:rsidRPr="00CC14C0" w:rsidRDefault="00E45FE2" w:rsidP="00E45FE2">
      <w:pPr>
        <w:pStyle w:val="Style"/>
        <w:tabs>
          <w:tab w:val="left" w:pos="9416"/>
        </w:tabs>
        <w:spacing w:before="321" w:line="211" w:lineRule="exact"/>
        <w:ind w:right="-1"/>
        <w:rPr>
          <w:b/>
          <w:i/>
          <w:iCs/>
          <w:color w:val="000000" w:themeColor="text1"/>
          <w:sz w:val="22"/>
          <w:szCs w:val="20"/>
          <w:lang w:val="en-GB"/>
        </w:rPr>
      </w:pPr>
      <w:r w:rsidRPr="00CC14C0">
        <w:rPr>
          <w:b/>
          <w:i/>
          <w:iCs/>
          <w:color w:val="000000" w:themeColor="text1"/>
          <w:sz w:val="22"/>
          <w:szCs w:val="20"/>
          <w:lang w:val="en-GB"/>
        </w:rPr>
        <w:t xml:space="preserve">           KNOW ALL MEN BY THESE PRESENTS:</w:t>
      </w:r>
    </w:p>
    <w:p w14:paraId="040E4F8F" w14:textId="77777777" w:rsidR="00E45FE2" w:rsidRPr="00CC14C0" w:rsidRDefault="00E45FE2" w:rsidP="00E45FE2">
      <w:pPr>
        <w:pStyle w:val="Style"/>
        <w:tabs>
          <w:tab w:val="left" w:pos="9416"/>
        </w:tabs>
        <w:spacing w:before="321" w:line="211" w:lineRule="exact"/>
        <w:ind w:right="-1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                           This ASSIGNMENT OF APPLICATION FOR PATENT/UM/INDUSTRIAL /DESIGN/TRADEMARK   </w:t>
      </w:r>
    </w:p>
    <w:p w14:paraId="340ED70C" w14:textId="0751F64A" w:rsidR="00E45FE2" w:rsidRPr="00CC2659" w:rsidRDefault="00432497" w:rsidP="00E45FE2">
      <w:pPr>
        <w:pStyle w:val="Style"/>
        <w:tabs>
          <w:tab w:val="left" w:pos="9416"/>
        </w:tabs>
        <w:spacing w:before="321" w:line="211" w:lineRule="exact"/>
        <w:ind w:right="-1"/>
        <w:jc w:val="center"/>
        <w:rPr>
          <w:b/>
          <w:i/>
          <w:iCs/>
          <w:color w:val="FF0000"/>
          <w:szCs w:val="20"/>
          <w:lang w:val="en-GB"/>
        </w:rPr>
      </w:pPr>
      <w:r w:rsidRPr="008240BB">
        <w:rPr>
          <w:b/>
          <w:i/>
          <w:iCs/>
        </w:rPr>
        <w:t xml:space="preserve">Effect Of Automatic Disinfection Box Using </w:t>
      </w:r>
      <w:proofErr w:type="gramStart"/>
      <w:r w:rsidRPr="008240BB">
        <w:rPr>
          <w:b/>
          <w:i/>
          <w:iCs/>
        </w:rPr>
        <w:t>Ultra Violet</w:t>
      </w:r>
      <w:proofErr w:type="gramEnd"/>
      <w:r w:rsidRPr="008240BB">
        <w:rPr>
          <w:b/>
          <w:i/>
          <w:iCs/>
        </w:rPr>
        <w:t xml:space="preserve"> Light On Microbial Growth Of Microorganism</w:t>
      </w:r>
    </w:p>
    <w:p w14:paraId="385CC6BE" w14:textId="77777777" w:rsidR="00E45FE2" w:rsidRPr="00CC14C0" w:rsidRDefault="00E45FE2" w:rsidP="00E45FE2">
      <w:pPr>
        <w:pStyle w:val="Style"/>
        <w:tabs>
          <w:tab w:val="left" w:pos="9416"/>
        </w:tabs>
        <w:spacing w:line="211" w:lineRule="exact"/>
        <w:ind w:right="-1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  ___________________________________________________________________________________________________</w:t>
      </w:r>
    </w:p>
    <w:p w14:paraId="5A4149A1" w14:textId="77777777" w:rsidR="00E45FE2" w:rsidRPr="00CC14C0" w:rsidRDefault="00E45FE2" w:rsidP="00E45FE2">
      <w:pPr>
        <w:pStyle w:val="Style"/>
        <w:tabs>
          <w:tab w:val="left" w:pos="9416"/>
        </w:tabs>
        <w:spacing w:line="211" w:lineRule="exact"/>
        <w:ind w:right="-1"/>
        <w:jc w:val="center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>(Title of Invention/UM/Industrial Design/Trademark)</w:t>
      </w:r>
    </w:p>
    <w:p w14:paraId="15B280D4" w14:textId="77777777" w:rsidR="00E45FE2" w:rsidRPr="00CC14C0" w:rsidRDefault="00E45FE2" w:rsidP="00E45FE2">
      <w:pPr>
        <w:pStyle w:val="Style"/>
        <w:tabs>
          <w:tab w:val="left" w:pos="9416"/>
        </w:tabs>
        <w:spacing w:before="321" w:line="211" w:lineRule="exact"/>
        <w:ind w:right="-1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>Execute by:</w: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ab/>
      </w:r>
    </w:p>
    <w:p w14:paraId="3DA13B87" w14:textId="7A707AEE" w:rsidR="006B543A" w:rsidRDefault="00E45FE2" w:rsidP="00516964">
      <w:pPr>
        <w:pStyle w:val="Style"/>
        <w:spacing w:before="321" w:line="211" w:lineRule="exact"/>
        <w:ind w:right="-1"/>
        <w:jc w:val="center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Name of Author/s                                                           Contact Details                                           </w:t>
      </w:r>
      <w:r>
        <w:rPr>
          <w:i/>
          <w:iCs/>
          <w:color w:val="000000" w:themeColor="text1"/>
          <w:sz w:val="20"/>
          <w:szCs w:val="20"/>
          <w:lang w:val="en-GB"/>
        </w:rPr>
        <w:t xml:space="preserve"> </w: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   Signature</w:t>
      </w:r>
    </w:p>
    <w:tbl>
      <w:tblPr>
        <w:tblStyle w:val="TableGrid"/>
        <w:tblpPr w:leftFromText="180" w:rightFromText="180" w:vertAnchor="text" w:horzAnchor="margin" w:tblpY="55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43"/>
        <w:gridCol w:w="2420"/>
      </w:tblGrid>
      <w:tr w:rsidR="00432497" w14:paraId="66367D59" w14:textId="77777777" w:rsidTr="00432497">
        <w:tc>
          <w:tcPr>
            <w:tcW w:w="3227" w:type="dxa"/>
          </w:tcPr>
          <w:p w14:paraId="10AF83C6" w14:textId="1A531423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Bagas, John Christopher B.</w:t>
            </w:r>
          </w:p>
        </w:tc>
        <w:tc>
          <w:tcPr>
            <w:tcW w:w="5643" w:type="dxa"/>
          </w:tcPr>
          <w:p w14:paraId="385F064B" w14:textId="09D9AC94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+639999787542, johnchristopherbagas@gmail.com</w:t>
            </w:r>
          </w:p>
        </w:tc>
        <w:tc>
          <w:tcPr>
            <w:tcW w:w="2420" w:type="dxa"/>
          </w:tcPr>
          <w:p w14:paraId="30812A0A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432497" w14:paraId="2684B926" w14:textId="77777777" w:rsidTr="00432497">
        <w:tc>
          <w:tcPr>
            <w:tcW w:w="3227" w:type="dxa"/>
          </w:tcPr>
          <w:p w14:paraId="5373B69E" w14:textId="6600CB1C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Guerrero, Charles Adrianne S.</w:t>
            </w:r>
          </w:p>
        </w:tc>
        <w:tc>
          <w:tcPr>
            <w:tcW w:w="5643" w:type="dxa"/>
          </w:tcPr>
          <w:p w14:paraId="1931ABD5" w14:textId="19A1C279" w:rsidR="00432497" w:rsidRPr="00536AD2" w:rsidRDefault="00432497" w:rsidP="00432497">
            <w:pPr>
              <w:pStyle w:val="Style"/>
              <w:spacing w:before="280" w:line="211" w:lineRule="exact"/>
              <w:ind w:right="-375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+639750710500, charles.allfiction@gmail.com</w:t>
            </w:r>
          </w:p>
        </w:tc>
        <w:tc>
          <w:tcPr>
            <w:tcW w:w="2420" w:type="dxa"/>
          </w:tcPr>
          <w:p w14:paraId="2199DB74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432497" w14:paraId="139171C3" w14:textId="77777777" w:rsidTr="00432497">
        <w:tc>
          <w:tcPr>
            <w:tcW w:w="3227" w:type="dxa"/>
          </w:tcPr>
          <w:p w14:paraId="21079D5D" w14:textId="52ABACB0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proofErr w:type="spellStart"/>
            <w:r>
              <w:rPr>
                <w:i/>
                <w:color w:val="000000"/>
              </w:rPr>
              <w:t>Saralde</w:t>
            </w:r>
            <w:proofErr w:type="spellEnd"/>
            <w:r>
              <w:rPr>
                <w:i/>
                <w:color w:val="000000"/>
              </w:rPr>
              <w:t>, Marcus M.</w:t>
            </w:r>
          </w:p>
        </w:tc>
        <w:tc>
          <w:tcPr>
            <w:tcW w:w="5643" w:type="dxa"/>
          </w:tcPr>
          <w:p w14:paraId="3C2CCAE8" w14:textId="6CBEA6AC" w:rsidR="00432497" w:rsidRPr="00536AD2" w:rsidRDefault="00432497" w:rsidP="00432497">
            <w:pPr>
              <w:pStyle w:val="Style"/>
              <w:spacing w:before="280" w:line="211" w:lineRule="exact"/>
              <w:ind w:right="-375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+639336542264,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mmsaralde.pro@gmail.com</w:t>
            </w:r>
          </w:p>
        </w:tc>
        <w:tc>
          <w:tcPr>
            <w:tcW w:w="2420" w:type="dxa"/>
          </w:tcPr>
          <w:p w14:paraId="1D71031F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432497" w14:paraId="3BC0C8F2" w14:textId="77777777" w:rsidTr="00432497">
        <w:tc>
          <w:tcPr>
            <w:tcW w:w="3227" w:type="dxa"/>
          </w:tcPr>
          <w:p w14:paraId="4CBFAFA2" w14:textId="2B88234A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proofErr w:type="spellStart"/>
            <w:r>
              <w:rPr>
                <w:i/>
                <w:color w:val="000000"/>
              </w:rPr>
              <w:t>Manarang</w:t>
            </w:r>
            <w:proofErr w:type="spellEnd"/>
            <w:r>
              <w:rPr>
                <w:i/>
                <w:color w:val="000000"/>
              </w:rPr>
              <w:t>, Jonathan C.</w:t>
            </w:r>
          </w:p>
        </w:tc>
        <w:tc>
          <w:tcPr>
            <w:tcW w:w="5643" w:type="dxa"/>
          </w:tcPr>
          <w:p w14:paraId="70C1C8F8" w14:textId="4C5ABFB5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>+639386211885,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</w:rPr>
              <w:t>jcmanarang@pup.edu.ph</w:t>
            </w:r>
          </w:p>
        </w:tc>
        <w:tc>
          <w:tcPr>
            <w:tcW w:w="2420" w:type="dxa"/>
          </w:tcPr>
          <w:p w14:paraId="5547BA3E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432497" w14:paraId="0FFC1F02" w14:textId="77777777" w:rsidTr="00432497">
        <w:tc>
          <w:tcPr>
            <w:tcW w:w="3227" w:type="dxa"/>
          </w:tcPr>
          <w:p w14:paraId="6DE9BF62" w14:textId="5BC23ACD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  <w:color w:val="000000"/>
              </w:rPr>
              <w:t xml:space="preserve">Tenerife Jr., </w:t>
            </w:r>
            <w:proofErr w:type="spellStart"/>
            <w:r>
              <w:rPr>
                <w:i/>
                <w:color w:val="000000"/>
              </w:rPr>
              <w:t>Pedrito</w:t>
            </w:r>
            <w:proofErr w:type="spellEnd"/>
            <w:r>
              <w:rPr>
                <w:i/>
                <w:color w:val="000000"/>
              </w:rPr>
              <w:t xml:space="preserve"> M.</w:t>
            </w:r>
          </w:p>
        </w:tc>
        <w:tc>
          <w:tcPr>
            <w:tcW w:w="5643" w:type="dxa"/>
          </w:tcPr>
          <w:p w14:paraId="3B5FF9C7" w14:textId="2B6B3A63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  <w:r>
              <w:rPr>
                <w:i/>
              </w:rPr>
              <w:t>+639284206958</w:t>
            </w:r>
            <w:r>
              <w:rPr>
                <w:i/>
                <w:color w:val="FF0000"/>
              </w:rPr>
              <w:t>,</w:t>
            </w:r>
            <w:r>
              <w:rPr>
                <w:i/>
                <w:color w:val="000000"/>
              </w:rPr>
              <w:t xml:space="preserve"> juntenerife@yahoo.com</w:t>
            </w:r>
          </w:p>
        </w:tc>
        <w:tc>
          <w:tcPr>
            <w:tcW w:w="2420" w:type="dxa"/>
          </w:tcPr>
          <w:p w14:paraId="6BFE25C6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  <w:tr w:rsidR="00432497" w14:paraId="3089E5BD" w14:textId="77777777" w:rsidTr="00432497">
        <w:tc>
          <w:tcPr>
            <w:tcW w:w="3227" w:type="dxa"/>
          </w:tcPr>
          <w:p w14:paraId="6F08765D" w14:textId="3FC5539D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</w:p>
        </w:tc>
        <w:tc>
          <w:tcPr>
            <w:tcW w:w="5643" w:type="dxa"/>
          </w:tcPr>
          <w:p w14:paraId="32B1D33C" w14:textId="7A162CE5" w:rsidR="00432497" w:rsidRPr="00536AD2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FF0000"/>
                <w:lang w:val="en-GB"/>
              </w:rPr>
            </w:pPr>
          </w:p>
        </w:tc>
        <w:tc>
          <w:tcPr>
            <w:tcW w:w="2420" w:type="dxa"/>
          </w:tcPr>
          <w:p w14:paraId="6B016B9A" w14:textId="77777777" w:rsidR="00432497" w:rsidRPr="00A06330" w:rsidRDefault="00432497" w:rsidP="00432497">
            <w:pPr>
              <w:pStyle w:val="Style"/>
              <w:spacing w:before="280" w:line="211" w:lineRule="exact"/>
              <w:ind w:right="-1"/>
              <w:rPr>
                <w:i/>
                <w:iCs/>
                <w:color w:val="000000" w:themeColor="text1"/>
                <w:lang w:val="en-GB"/>
              </w:rPr>
            </w:pPr>
          </w:p>
        </w:tc>
      </w:tr>
    </w:tbl>
    <w:p w14:paraId="7C050899" w14:textId="102582C8" w:rsidR="00E45FE2" w:rsidRPr="00CC14C0" w:rsidRDefault="00536AD2" w:rsidP="00E45FE2">
      <w:pPr>
        <w:pStyle w:val="Style"/>
        <w:spacing w:before="321" w:line="211" w:lineRule="exact"/>
        <w:ind w:right="-1"/>
        <w:rPr>
          <w:i/>
          <w:iCs/>
          <w:color w:val="000000" w:themeColor="text1"/>
          <w:sz w:val="20"/>
          <w:szCs w:val="20"/>
          <w:lang w:val="en-GB"/>
        </w:rPr>
      </w:pPr>
      <w:r w:rsidRPr="003D0C6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9874EF" wp14:editId="7E397EDD">
                <wp:simplePos x="0" y="0"/>
                <wp:positionH relativeFrom="margin">
                  <wp:posOffset>2609850</wp:posOffset>
                </wp:positionH>
                <wp:positionV relativeFrom="paragraph">
                  <wp:posOffset>2191385</wp:posOffset>
                </wp:positionV>
                <wp:extent cx="2419350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7B2F" w14:textId="77777777" w:rsidR="00432497" w:rsidRDefault="00432497" w:rsidP="0053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0031F7B" w14:textId="67C3723E" w:rsidR="00E45FE2" w:rsidRPr="00432497" w:rsidRDefault="00432497" w:rsidP="00536A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249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edrito</w:t>
                            </w:r>
                            <w:proofErr w:type="spellEnd"/>
                            <w:r w:rsidRPr="0043249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M. Tenerife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87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172.55pt;width:190.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WH9wEAAM0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" filled="f" stroked="f">
                <v:textbox>
                  <w:txbxContent>
                    <w:p w14:paraId="2E087B2F" w14:textId="77777777" w:rsidR="00432497" w:rsidRDefault="00432497" w:rsidP="0053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0031F7B" w14:textId="67C3723E" w:rsidR="00E45FE2" w:rsidRPr="00432497" w:rsidRDefault="00432497" w:rsidP="00536A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32497"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Pedrito</w:t>
                      </w:r>
                      <w:proofErr w:type="spellEnd"/>
                      <w:r w:rsidRPr="00432497"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M. Tenerife, J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FE2" w:rsidRPr="00CC14C0">
        <w:rPr>
          <w:i/>
          <w:iCs/>
          <w:color w:val="000000" w:themeColor="text1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</w:t>
      </w:r>
    </w:p>
    <w:p w14:paraId="25CB8303" w14:textId="0D67432F" w:rsidR="00E45FE2" w:rsidRPr="00CC14C0" w:rsidRDefault="00E45FE2" w:rsidP="00E45FE2">
      <w:pPr>
        <w:pStyle w:val="Style"/>
        <w:pBdr>
          <w:bottom w:val="single" w:sz="12" w:space="13" w:color="auto"/>
        </w:pBdr>
        <w:spacing w:before="321" w:line="211" w:lineRule="exact"/>
        <w:ind w:right="-1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>*</w:t>
      </w:r>
      <w:r w:rsidRPr="00CC14C0">
        <w:rPr>
          <w:b/>
          <w:i/>
          <w:iCs/>
          <w:color w:val="000000" w:themeColor="text1"/>
          <w:sz w:val="20"/>
          <w:szCs w:val="20"/>
          <w:lang w:val="en-GB"/>
        </w:rPr>
        <w:t>Corresponding Author</w: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: </w:t>
      </w:r>
      <w:r w:rsidRPr="00CC14C0">
        <w:rPr>
          <w:b/>
          <w:i/>
          <w:iCs/>
          <w:color w:val="000000" w:themeColor="text1"/>
          <w:sz w:val="20"/>
          <w:szCs w:val="20"/>
          <w:lang w:val="en-GB"/>
        </w:rPr>
        <w:t>Name of Representative:</w:t>
      </w:r>
      <w:r w:rsidRPr="00723E60">
        <w:rPr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                                                                    </w:t>
      </w:r>
      <w:proofErr w:type="gramStart"/>
      <w:r w:rsidRPr="00723E60">
        <w:rPr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 </w:t>
      </w:r>
      <w:r w:rsidR="008B1AB9" w:rsidRPr="00723E60">
        <w:rPr>
          <w:b/>
          <w:i/>
          <w:iCs/>
          <w:color w:val="000000" w:themeColor="text1"/>
          <w:sz w:val="20"/>
          <w:szCs w:val="20"/>
          <w:u w:val="single"/>
          <w:lang w:val="en-GB"/>
        </w:rPr>
        <w:t xml:space="preserve">  (</w:t>
      </w:r>
      <w:proofErr w:type="gramEnd"/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Representative to all the authors and have the </w:t>
      </w:r>
      <w:r w:rsidRPr="00CC14C0">
        <w:rPr>
          <w:i/>
          <w:color w:val="000000" w:themeColor="text1"/>
          <w:sz w:val="20"/>
          <w:szCs w:val="20"/>
        </w:rPr>
        <w:t xml:space="preserve">authority to do and perform all and every act in whatsoever requisite, necessary and proper to be done </w:t>
      </w:r>
      <w:r w:rsidRPr="00CC14C0">
        <w:rPr>
          <w:i/>
          <w:color w:val="000000" w:themeColor="text1"/>
          <w:sz w:val="20"/>
        </w:rPr>
        <w:t>in the premises as fully to all intents and purposes and it might or could lawfully do if personal present</w:t>
      </w:r>
      <w:r w:rsidRPr="00CC14C0">
        <w:rPr>
          <w:i/>
          <w:color w:val="000000" w:themeColor="text1"/>
          <w:sz w:val="16"/>
          <w:szCs w:val="20"/>
        </w:rPr>
        <w:t xml:space="preserve"> </w:t>
      </w:r>
      <w:r w:rsidRPr="00CC14C0">
        <w:rPr>
          <w:i/>
          <w:color w:val="000000" w:themeColor="text1"/>
          <w:sz w:val="20"/>
          <w:szCs w:val="20"/>
        </w:rPr>
        <w:t>)</w:t>
      </w:r>
    </w:p>
    <w:p w14:paraId="0B6DCA15" w14:textId="1989041E" w:rsidR="00E45FE2" w:rsidRPr="00A35A06" w:rsidRDefault="00E45FE2" w:rsidP="00E45FE2">
      <w:pPr>
        <w:pStyle w:val="Style"/>
        <w:spacing w:before="321" w:line="211" w:lineRule="exact"/>
        <w:ind w:right="-1"/>
        <w:rPr>
          <w:b/>
          <w:i/>
          <w:iCs/>
          <w:color w:val="000000" w:themeColor="text1"/>
          <w:sz w:val="14"/>
          <w:szCs w:val="20"/>
          <w:lang w:val="en-GB"/>
        </w:rPr>
      </w:pP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                                                   </w:t>
      </w:r>
      <w:r>
        <w:rPr>
          <w:i/>
          <w:iCs/>
          <w:color w:val="000000" w:themeColor="text1"/>
          <w:sz w:val="20"/>
          <w:szCs w:val="20"/>
          <w:lang w:val="en-GB"/>
        </w:rPr>
        <w:t xml:space="preserve">                             </w:t>
      </w:r>
    </w:p>
    <w:p w14:paraId="0DEE3FC1" w14:textId="77777777" w:rsidR="00E45FE2" w:rsidRDefault="00E45FE2" w:rsidP="00E45FE2">
      <w:pPr>
        <w:pStyle w:val="Style"/>
        <w:spacing w:before="321" w:line="211" w:lineRule="exact"/>
        <w:ind w:right="-1"/>
        <w:rPr>
          <w:b/>
          <w:i/>
          <w:iCs/>
          <w:color w:val="000000" w:themeColor="text1"/>
          <w:sz w:val="20"/>
          <w:szCs w:val="20"/>
          <w:lang w:val="en-GB"/>
        </w:rPr>
      </w:pPr>
      <w:r w:rsidRPr="00A35A06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8985641" wp14:editId="5731B9F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3AB6" w14:textId="01B8172D" w:rsidR="00E45FE2" w:rsidRPr="00A35A06" w:rsidRDefault="00E45FE2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Gin</w:t>
                            </w:r>
                            <w:r w:rsidR="00ED783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o</w:t>
                            </w:r>
                            <w:proofErr w:type="spellEnd"/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L. Andres</w:t>
                            </w:r>
                            <w:r w:rsidR="00681355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, D.Eng.</w:t>
                            </w:r>
                          </w:p>
                          <w:p w14:paraId="23A81513" w14:textId="77777777" w:rsidR="00E45FE2" w:rsidRPr="00A35A06" w:rsidRDefault="00E45FE2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Direc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85641" id="_x0000_s1027" type="#_x0000_t202" style="position:absolute;margin-left:0;margin-top:1pt;width:185.9pt;height:110.6pt;z-index:251726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" filled="f" stroked="f">
                <v:textbox style="mso-fit-shape-to-text:t">
                  <w:txbxContent>
                    <w:p w14:paraId="041B3AB6" w14:textId="01B8172D" w:rsidR="00E45FE2" w:rsidRPr="00A35A06" w:rsidRDefault="00E45FE2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proofErr w:type="spellStart"/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Gin</w:t>
                      </w:r>
                      <w:r w:rsidR="00ED783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n</w:t>
                      </w:r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o</w:t>
                      </w:r>
                      <w:proofErr w:type="spellEnd"/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L. Andres</w:t>
                      </w:r>
                      <w:r w:rsidR="00681355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, D.Eng.</w:t>
                      </w:r>
                    </w:p>
                    <w:p w14:paraId="23A81513" w14:textId="77777777" w:rsidR="00E45FE2" w:rsidRPr="00A35A06" w:rsidRDefault="00E45FE2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Direct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08477" w14:textId="77777777" w:rsidR="00E45FE2" w:rsidRPr="00F4008F" w:rsidRDefault="00E45FE2" w:rsidP="00E45FE2">
      <w:pPr>
        <w:pStyle w:val="Style"/>
        <w:spacing w:before="321" w:line="211" w:lineRule="exact"/>
        <w:ind w:right="-1"/>
        <w:rPr>
          <w:b/>
          <w:i/>
          <w:iCs/>
          <w:color w:val="000000" w:themeColor="text1"/>
          <w:sz w:val="20"/>
          <w:szCs w:val="20"/>
          <w:lang w:val="en-GB"/>
        </w:rPr>
      </w:pPr>
      <w:r w:rsidRPr="00A35A06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9B7A447" wp14:editId="0525FB15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12420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83264" w14:textId="2F3FF333" w:rsidR="00E45FE2" w:rsidRPr="00A35A06" w:rsidRDefault="00854295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Engr. </w:t>
                            </w:r>
                            <w:r w:rsidR="00751F4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Robert Michael B. Corpus</w:t>
                            </w:r>
                          </w:p>
                          <w:p w14:paraId="6101D738" w14:textId="77777777" w:rsidR="00E45FE2" w:rsidRPr="00A35A06" w:rsidRDefault="00E45FE2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Chief, Innovations Technological and Support Off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7A447" id="_x0000_s1028" type="#_x0000_t202" style="position:absolute;margin-left:0;margin-top:4.95pt;width:246pt;height:110.6pt;z-index:251727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" filled="f" stroked="f">
                <v:textbox style="mso-fit-shape-to-text:t">
                  <w:txbxContent>
                    <w:p w14:paraId="01883264" w14:textId="2F3FF333" w:rsidR="00E45FE2" w:rsidRPr="00A35A06" w:rsidRDefault="00854295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Engr. </w:t>
                      </w:r>
                      <w:r w:rsidR="00751F43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Robert Michael B. Corpus</w:t>
                      </w:r>
                    </w:p>
                    <w:p w14:paraId="6101D738" w14:textId="77777777" w:rsidR="00E45FE2" w:rsidRPr="00A35A06" w:rsidRDefault="00E45FE2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Chief, Innovations Technological and Support Offi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4C0">
        <w:rPr>
          <w:i/>
          <w:i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1E0C74" wp14:editId="24D07DFB">
                <wp:simplePos x="0" y="0"/>
                <wp:positionH relativeFrom="column">
                  <wp:posOffset>436245</wp:posOffset>
                </wp:positionH>
                <wp:positionV relativeFrom="paragraph">
                  <wp:posOffset>62433</wp:posOffset>
                </wp:positionV>
                <wp:extent cx="6031230" cy="0"/>
                <wp:effectExtent l="6985" t="6985" r="10160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32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.35pt;margin-top:4.9pt;width:474.9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Hv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"/>
            </w:pict>
          </mc:Fallback>
        </mc:AlternateContent>
      </w:r>
    </w:p>
    <w:p w14:paraId="7CB6894A" w14:textId="77777777" w:rsidR="00E45FE2" w:rsidRDefault="00E45FE2" w:rsidP="00E45FE2">
      <w:pPr>
        <w:pStyle w:val="Style"/>
        <w:tabs>
          <w:tab w:val="left" w:pos="5"/>
          <w:tab w:val="left" w:leader="underscore" w:pos="3288"/>
          <w:tab w:val="left" w:pos="9540"/>
        </w:tabs>
        <w:spacing w:before="211" w:line="254" w:lineRule="exact"/>
        <w:ind w:right="14"/>
        <w:jc w:val="center"/>
        <w:rPr>
          <w:i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7DD6BB" wp14:editId="0FA3A7E4">
                <wp:simplePos x="0" y="0"/>
                <wp:positionH relativeFrom="column">
                  <wp:posOffset>441325</wp:posOffset>
                </wp:positionH>
                <wp:positionV relativeFrom="paragraph">
                  <wp:posOffset>103242</wp:posOffset>
                </wp:positionV>
                <wp:extent cx="6031230" cy="0"/>
                <wp:effectExtent l="6985" t="12065" r="10160" b="698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0F20F" id="AutoShape 5" o:spid="_x0000_s1026" type="#_x0000_t32" style="position:absolute;margin-left:34.75pt;margin-top:8.15pt;width:474.9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Hv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"/>
            </w:pict>
          </mc:Fallback>
        </mc:AlternateContent>
      </w:r>
      <w:r w:rsidRPr="00CC14C0">
        <w:rPr>
          <w:i/>
          <w:color w:val="000000" w:themeColor="text1"/>
          <w:sz w:val="20"/>
          <w:szCs w:val="20"/>
          <w:lang w:val="en-GB"/>
        </w:rPr>
        <w:t xml:space="preserve">Of                       </w:t>
      </w:r>
    </w:p>
    <w:p w14:paraId="01BDE7B4" w14:textId="77777777" w:rsidR="00E45FE2" w:rsidRPr="00CC14C0" w:rsidRDefault="00E45FE2" w:rsidP="00E45FE2">
      <w:pPr>
        <w:pStyle w:val="Style"/>
        <w:tabs>
          <w:tab w:val="left" w:pos="5"/>
          <w:tab w:val="left" w:leader="underscore" w:pos="3288"/>
          <w:tab w:val="left" w:pos="9540"/>
        </w:tabs>
        <w:spacing w:before="211" w:line="254" w:lineRule="exact"/>
        <w:ind w:right="14"/>
        <w:rPr>
          <w:i/>
          <w:color w:val="000000" w:themeColor="text1"/>
          <w:sz w:val="20"/>
          <w:szCs w:val="20"/>
          <w:u w:val="single"/>
          <w:lang w:val="en-GB"/>
        </w:rPr>
      </w:pPr>
      <w:r w:rsidRPr="00A35A06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146C954C" wp14:editId="24A8325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600575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9F2E" w14:textId="77777777" w:rsidR="00E45FE2" w:rsidRPr="00A35A06" w:rsidRDefault="00E45FE2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PUP – ITS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Southw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rm. 403 Mabini Campus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Anon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Street Sta. Mesa, Mani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C954C" id="Text Box 3" o:spid="_x0000_s1029" type="#_x0000_t202" style="position:absolute;margin-left:0;margin-top:1.6pt;width:362.25pt;height:110.6pt;z-index:251728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WO/w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" filled="f" stroked="f">
                <v:textbox style="mso-fit-shape-to-text:t">
                  <w:txbxContent>
                    <w:p w14:paraId="0BBC9F2E" w14:textId="77777777" w:rsidR="00E45FE2" w:rsidRPr="00A35A06" w:rsidRDefault="00E45FE2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PUP – ITSO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Southwi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rm. 403 Mabini Campus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Anona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Street Sta. Mesa, Manil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4C0">
        <w:rPr>
          <w:i/>
          <w:color w:val="000000" w:themeColor="text1"/>
          <w:sz w:val="20"/>
          <w:szCs w:val="20"/>
          <w:lang w:val="en-GB"/>
        </w:rPr>
        <w:t xml:space="preserve">                 </w:t>
      </w:r>
    </w:p>
    <w:p w14:paraId="6D6E95C4" w14:textId="77777777" w:rsidR="00E45FE2" w:rsidRDefault="00E45FE2" w:rsidP="00E45FE2">
      <w:pPr>
        <w:pStyle w:val="Style"/>
        <w:spacing w:before="220" w:line="206" w:lineRule="exact"/>
        <w:ind w:right="14"/>
        <w:jc w:val="center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9F1F9F" wp14:editId="6A8CFA90">
                <wp:simplePos x="0" y="0"/>
                <wp:positionH relativeFrom="column">
                  <wp:posOffset>481881</wp:posOffset>
                </wp:positionH>
                <wp:positionV relativeFrom="paragraph">
                  <wp:posOffset>78105</wp:posOffset>
                </wp:positionV>
                <wp:extent cx="5865495" cy="0"/>
                <wp:effectExtent l="10795" t="6350" r="10160" b="127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158F" id="AutoShape 15" o:spid="_x0000_s1026" type="#_x0000_t32" style="position:absolute;margin-left:37.95pt;margin-top:6.15pt;width:461.8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"/>
            </w:pict>
          </mc:Fallback>
        </mc:AlternateConten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>That the ASSIGNEE(S) by virtue hereof, does/do hereby appoint</w:t>
      </w:r>
    </w:p>
    <w:p w14:paraId="467474F2" w14:textId="77777777" w:rsidR="00E45FE2" w:rsidRPr="00A35A06" w:rsidRDefault="00E45FE2" w:rsidP="00E45FE2">
      <w:pPr>
        <w:pStyle w:val="Style"/>
        <w:spacing w:before="220" w:line="206" w:lineRule="exact"/>
        <w:ind w:right="14"/>
        <w:jc w:val="center"/>
        <w:rPr>
          <w:i/>
          <w:iCs/>
          <w:color w:val="000000" w:themeColor="text1"/>
          <w:sz w:val="20"/>
          <w:szCs w:val="20"/>
          <w:lang w:val="en-GB"/>
        </w:rPr>
      </w:pPr>
      <w:r w:rsidRPr="00A35A06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D75646B" wp14:editId="5AEC6F65">
                <wp:simplePos x="0" y="0"/>
                <wp:positionH relativeFrom="margin">
                  <wp:posOffset>1787236</wp:posOffset>
                </wp:positionH>
                <wp:positionV relativeFrom="paragraph">
                  <wp:posOffset>143568</wp:posOffset>
                </wp:positionV>
                <wp:extent cx="3373582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5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AF19" w14:textId="26860A06" w:rsidR="00E45FE2" w:rsidRPr="00A35A06" w:rsidRDefault="00E45FE2" w:rsidP="00E45F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Gi</w:t>
                            </w:r>
                            <w:r w:rsidR="00ED783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no</w:t>
                            </w:r>
                            <w:proofErr w:type="spellEnd"/>
                            <w:r w:rsidRPr="00A35A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L. Andres</w:t>
                            </w:r>
                            <w:r w:rsidR="00854295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, D.Eng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;</w:t>
                            </w:r>
                            <w:r w:rsidR="00854295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Engr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751F4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Robert Michael B. Cor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5646B" id="_x0000_s1030" type="#_x0000_t202" style="position:absolute;left:0;text-align:left;margin-left:140.75pt;margin-top:11.3pt;width:265.65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" filled="f" stroked="f">
                <v:textbox style="mso-fit-shape-to-text:t">
                  <w:txbxContent>
                    <w:p w14:paraId="6DD9AF19" w14:textId="26860A06" w:rsidR="00E45FE2" w:rsidRPr="00A35A06" w:rsidRDefault="00E45FE2" w:rsidP="00E45FE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proofErr w:type="spellStart"/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Gi</w:t>
                      </w:r>
                      <w:r w:rsidR="00ED783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n</w:t>
                      </w:r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no</w:t>
                      </w:r>
                      <w:proofErr w:type="spellEnd"/>
                      <w:r w:rsidRPr="00A35A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L. Andres</w:t>
                      </w:r>
                      <w:r w:rsidR="00854295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, D.Eng.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;</w:t>
                      </w:r>
                      <w:r w:rsidR="00854295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Engr.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</w:t>
                      </w:r>
                      <w:r w:rsidR="00751F43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Robert Michael B. Cor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73251" w14:textId="77777777" w:rsidR="00E45FE2" w:rsidRPr="00CC14C0" w:rsidRDefault="00E45FE2" w:rsidP="00E45FE2">
      <w:pPr>
        <w:pStyle w:val="Style"/>
        <w:spacing w:before="206" w:line="288" w:lineRule="exact"/>
        <w:ind w:right="10"/>
        <w:jc w:val="center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79E993" wp14:editId="14029681">
                <wp:simplePos x="0" y="0"/>
                <wp:positionH relativeFrom="column">
                  <wp:posOffset>667709</wp:posOffset>
                </wp:positionH>
                <wp:positionV relativeFrom="paragraph">
                  <wp:posOffset>120650</wp:posOffset>
                </wp:positionV>
                <wp:extent cx="5542280" cy="0"/>
                <wp:effectExtent l="10160" t="13970" r="10160" b="508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853C" id="AutoShape 13" o:spid="_x0000_s1026" type="#_x0000_t32" style="position:absolute;margin-left:52.6pt;margin-top:9.5pt;width:436.4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PRuAEAAFYDAAAOAAAAZHJzL2Uyb0RvYy54bWysU8Fu2zAMvQ/YPwi6L06CZe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"/>
            </w:pict>
          </mc:Fallback>
        </mc:AlternateConten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of                       ITSO - PUP </w:t>
      </w:r>
      <w:proofErr w:type="spellStart"/>
      <w:r w:rsidRPr="00CC14C0">
        <w:rPr>
          <w:i/>
          <w:iCs/>
          <w:color w:val="000000" w:themeColor="text1"/>
          <w:sz w:val="20"/>
          <w:szCs w:val="20"/>
          <w:lang w:val="en-GB"/>
        </w:rPr>
        <w:t>Southwing</w:t>
      </w:r>
      <w:proofErr w:type="spellEnd"/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rm. 403 Mabini Campus, </w:t>
      </w:r>
      <w:proofErr w:type="spellStart"/>
      <w:r w:rsidRPr="00CC14C0">
        <w:rPr>
          <w:i/>
          <w:iCs/>
          <w:color w:val="000000" w:themeColor="text1"/>
          <w:sz w:val="20"/>
          <w:szCs w:val="20"/>
          <w:lang w:val="en-GB"/>
        </w:rPr>
        <w:t>Anonas</w:t>
      </w:r>
      <w:proofErr w:type="spellEnd"/>
      <w:r w:rsidRPr="00CC14C0">
        <w:rPr>
          <w:i/>
          <w:iCs/>
          <w:color w:val="000000" w:themeColor="text1"/>
          <w:sz w:val="20"/>
          <w:szCs w:val="20"/>
          <w:lang w:val="en-GB"/>
        </w:rPr>
        <w:t xml:space="preserve"> Street Sta. Mesa, Manila</w:t>
      </w:r>
    </w:p>
    <w:p w14:paraId="1B12356E" w14:textId="77777777" w:rsidR="00E45FE2" w:rsidRPr="00CC14C0" w:rsidRDefault="00E45FE2" w:rsidP="00E45FE2">
      <w:pPr>
        <w:pStyle w:val="Style"/>
        <w:spacing w:line="148" w:lineRule="exact"/>
        <w:ind w:right="10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548E22" wp14:editId="40DD7BD4">
                <wp:simplePos x="0" y="0"/>
                <wp:positionH relativeFrom="column">
                  <wp:posOffset>103505</wp:posOffset>
                </wp:positionH>
                <wp:positionV relativeFrom="paragraph">
                  <wp:posOffset>26670</wp:posOffset>
                </wp:positionV>
                <wp:extent cx="6054725" cy="0"/>
                <wp:effectExtent l="12065" t="5080" r="10160" b="1397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89CF" id="AutoShape 16" o:spid="_x0000_s1026" type="#_x0000_t32" style="position:absolute;margin-left:8.15pt;margin-top:2.1pt;width:476.7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"/>
            </w:pict>
          </mc:Fallback>
        </mc:AlternateContent>
      </w:r>
    </w:p>
    <w:p w14:paraId="41FE76E4" w14:textId="77777777" w:rsidR="006308C8" w:rsidRPr="00CC14C0" w:rsidRDefault="006308C8" w:rsidP="00183E77">
      <w:pPr>
        <w:pStyle w:val="Style"/>
        <w:spacing w:before="4" w:line="230" w:lineRule="exact"/>
        <w:ind w:right="10"/>
        <w:jc w:val="both"/>
        <w:rPr>
          <w:i/>
          <w:iCs/>
          <w:color w:val="000000" w:themeColor="text1"/>
          <w:sz w:val="20"/>
          <w:szCs w:val="20"/>
          <w:lang w:val="en-GB"/>
        </w:rPr>
      </w:pPr>
      <w:r w:rsidRPr="00CC14C0">
        <w:rPr>
          <w:i/>
          <w:color w:val="000000" w:themeColor="text1"/>
          <w:sz w:val="20"/>
        </w:rPr>
        <w:t>To file applications for Invention Patents, Industrial Design and Utility Model Patents; to progress pending applications for invention patent, industrial design or utility model patents; to receive the Certificate of Registrations/Letters Patent and upon whom may be served notices and processes relating to the above mentioned applications</w:t>
      </w:r>
      <w:r w:rsidRPr="00CC14C0">
        <w:rPr>
          <w:i/>
          <w:iCs/>
          <w:color w:val="000000" w:themeColor="text1"/>
          <w:sz w:val="20"/>
          <w:szCs w:val="20"/>
          <w:lang w:val="en-GB"/>
        </w:rPr>
        <w:t>.</w:t>
      </w:r>
    </w:p>
    <w:p w14:paraId="5A23F10D" w14:textId="77777777" w:rsidR="006308C8" w:rsidRPr="00CC14C0" w:rsidRDefault="006308C8" w:rsidP="00183E77">
      <w:pPr>
        <w:pStyle w:val="Style"/>
        <w:spacing w:before="4" w:line="230" w:lineRule="exact"/>
        <w:ind w:right="10"/>
        <w:jc w:val="both"/>
        <w:rPr>
          <w:i/>
          <w:iCs/>
          <w:color w:val="000000" w:themeColor="text1"/>
          <w:sz w:val="19"/>
          <w:szCs w:val="19"/>
          <w:lang w:val="en-GB"/>
        </w:rPr>
      </w:pPr>
    </w:p>
    <w:p w14:paraId="43BE2F25" w14:textId="7D8455AC" w:rsidR="006308C8" w:rsidRDefault="006308C8" w:rsidP="00F573C1">
      <w:pPr>
        <w:pStyle w:val="Style"/>
        <w:spacing w:line="201" w:lineRule="exact"/>
        <w:jc w:val="center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ACKNOWLEDGEMENT</w:t>
      </w:r>
    </w:p>
    <w:p w14:paraId="342B39D6" w14:textId="77777777" w:rsidR="00F4008F" w:rsidRPr="00CC14C0" w:rsidRDefault="00F4008F" w:rsidP="00183E77">
      <w:pPr>
        <w:pStyle w:val="Style"/>
        <w:spacing w:line="201" w:lineRule="exact"/>
        <w:jc w:val="center"/>
        <w:rPr>
          <w:b/>
          <w:i/>
          <w:iCs/>
          <w:color w:val="000000" w:themeColor="text1"/>
          <w:sz w:val="20"/>
          <w:szCs w:val="20"/>
          <w:lang w:val="en-GB" w:bidi="he-IL"/>
        </w:rPr>
      </w:pPr>
    </w:p>
    <w:p w14:paraId="722367DE" w14:textId="77777777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</w:p>
    <w:p w14:paraId="5354B026" w14:textId="7C8972C8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_____________________): S.S.</w:t>
      </w:r>
    </w:p>
    <w:p w14:paraId="72F68F6C" w14:textId="69D3E689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1400F88" wp14:editId="666889E5">
                <wp:simplePos x="0" y="0"/>
                <wp:positionH relativeFrom="column">
                  <wp:posOffset>209550</wp:posOffset>
                </wp:positionH>
                <wp:positionV relativeFrom="paragraph">
                  <wp:posOffset>117475</wp:posOffset>
                </wp:positionV>
                <wp:extent cx="1028700" cy="0"/>
                <wp:effectExtent l="0" t="0" r="19050" b="190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A0AA" id="Straight Connector 103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9.25pt" to="9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/mAEAAIgDAAAOAAAAZHJzL2Uyb0RvYy54bWysU02P0zAQvSPxHyzfadIeYBU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_____________________)</w:t>
      </w:r>
    </w:p>
    <w:p w14:paraId="77E91878" w14:textId="2E733A38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 xml:space="preserve">  </w:t>
      </w:r>
    </w:p>
    <w:p w14:paraId="445CA5B6" w14:textId="40056BDA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ab/>
        <w:t>BEFORE ME, Notary Public for and in _______________________________________________________</w:t>
      </w:r>
    </w:p>
    <w:p w14:paraId="1EDC9F0C" w14:textId="0DB18BD8" w:rsidR="00E15D7B" w:rsidRPr="00CC14C0" w:rsidRDefault="00E15D7B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</w:p>
    <w:p w14:paraId="4B53F09D" w14:textId="3A96E63B" w:rsidR="00E15D7B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______________________________________________________________________________________________</w:t>
      </w:r>
    </w:p>
    <w:p w14:paraId="18DC7079" w14:textId="7510CB80" w:rsidR="006308C8" w:rsidRPr="00CC14C0" w:rsidRDefault="006308C8" w:rsidP="00183E77">
      <w:pPr>
        <w:pStyle w:val="Style"/>
        <w:tabs>
          <w:tab w:val="left" w:pos="9540"/>
        </w:tabs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personally appeared: </w:t>
      </w: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______________________________________________________________________________</w:t>
      </w:r>
    </w:p>
    <w:p w14:paraId="5BD3A25B" w14:textId="77777777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________________________________________________________________________________________________</w:t>
      </w:r>
    </w:p>
    <w:p w14:paraId="4318A400" w14:textId="60090E6E" w:rsidR="00F4008F" w:rsidRDefault="00F4008F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</w:p>
    <w:p w14:paraId="14970A78" w14:textId="1559608B" w:rsidR="00F4008F" w:rsidRDefault="00F4008F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EC5ADB" wp14:editId="6C578278">
                <wp:simplePos x="0" y="0"/>
                <wp:positionH relativeFrom="column">
                  <wp:posOffset>-8625</wp:posOffset>
                </wp:positionH>
                <wp:positionV relativeFrom="paragraph">
                  <wp:posOffset>26059</wp:posOffset>
                </wp:positionV>
                <wp:extent cx="6098336" cy="0"/>
                <wp:effectExtent l="0" t="0" r="36195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D7416" id="Straight Connector 1037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.05pt" to="479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8fmgEAAIgDAAAOAAAAZHJzL2Uyb0RvYy54bWysU9uO0zAQfUfiHyy/06S7UrVE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569646B" w14:textId="77777777" w:rsidR="00F4008F" w:rsidRDefault="00F4008F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>
        <w:rPr>
          <w:i/>
          <w:iCs/>
          <w:color w:val="000000" w:themeColor="text1"/>
          <w:sz w:val="20"/>
          <w:szCs w:val="20"/>
          <w:lang w:val="en-GB" w:bidi="he-IL"/>
        </w:rPr>
        <w:t>k</w: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nown to me to </w:t>
      </w: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>be same</w: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 persons who execute the foregoing instrument, and </w:t>
      </w: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>they acknowledged</w: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 to </w:t>
      </w: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>me that</w: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 the same is</w:t>
      </w:r>
      <w:r>
        <w:rPr>
          <w:i/>
          <w:iCs/>
          <w:color w:val="000000" w:themeColor="text1"/>
          <w:sz w:val="20"/>
          <w:szCs w:val="20"/>
          <w:lang w:val="en-GB" w:bidi="he-IL"/>
        </w:rPr>
        <w:t xml:space="preserve"> </w:t>
      </w:r>
    </w:p>
    <w:p w14:paraId="128CF99C" w14:textId="3E8A7E64" w:rsidR="00A1037D" w:rsidRDefault="006308C8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>their free act and deed.</w:t>
      </w:r>
    </w:p>
    <w:p w14:paraId="621F8D2E" w14:textId="77777777" w:rsidR="00A1037D" w:rsidRPr="00CC14C0" w:rsidRDefault="00A1037D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</w:p>
    <w:p w14:paraId="091B7D0A" w14:textId="5E2D0887" w:rsidR="006308C8" w:rsidRPr="00CC14C0" w:rsidRDefault="006308C8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</w:p>
    <w:p w14:paraId="7E98A3BF" w14:textId="39510A9C" w:rsidR="006308C8" w:rsidRPr="00CC14C0" w:rsidRDefault="006308C8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ab/>
        <w:t>IN WITNESS WHEREOF, I have hereunto set my hand and affixed my notarial seal this _______________day ________________, 20_____, at ______________________________________, Philippines.</w:t>
      </w:r>
    </w:p>
    <w:p w14:paraId="20DD9898" w14:textId="77777777" w:rsidR="00F573C1" w:rsidRDefault="006308C8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         </w:t>
      </w:r>
    </w:p>
    <w:p w14:paraId="5BD9FBB4" w14:textId="7033CF9D" w:rsidR="006308C8" w:rsidRPr="00F573C1" w:rsidRDefault="006308C8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b/>
          <w:i/>
          <w:iCs/>
          <w:color w:val="000000" w:themeColor="text1"/>
          <w:sz w:val="20"/>
          <w:szCs w:val="20"/>
          <w:lang w:val="en-GB" w:bidi="he-IL"/>
        </w:rPr>
        <w:t>NOTARY PUBLIC</w:t>
      </w:r>
    </w:p>
    <w:p w14:paraId="3750D532" w14:textId="77777777" w:rsidR="006308C8" w:rsidRPr="00CC14C0" w:rsidRDefault="006308C8" w:rsidP="00183E77">
      <w:pPr>
        <w:pStyle w:val="Style"/>
        <w:spacing w:line="201" w:lineRule="exact"/>
        <w:rPr>
          <w:b/>
          <w:i/>
          <w:iCs/>
          <w:color w:val="000000" w:themeColor="text1"/>
          <w:sz w:val="20"/>
          <w:szCs w:val="20"/>
          <w:lang w:val="en-GB" w:bidi="he-IL"/>
        </w:rPr>
      </w:pPr>
    </w:p>
    <w:p w14:paraId="330FB362" w14:textId="59119CE3" w:rsidR="006308C8" w:rsidRPr="00CC14C0" w:rsidRDefault="00E15D7B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746778" wp14:editId="44AFDF0F">
                <wp:simplePos x="0" y="0"/>
                <wp:positionH relativeFrom="column">
                  <wp:posOffset>581025</wp:posOffset>
                </wp:positionH>
                <wp:positionV relativeFrom="paragraph">
                  <wp:posOffset>95250</wp:posOffset>
                </wp:positionV>
                <wp:extent cx="1181100" cy="0"/>
                <wp:effectExtent l="0" t="0" r="19050" b="1905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95FC0" id="Straight Connector 104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.5pt" to="13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Doc. </w:t>
      </w:r>
      <w:r w:rsidR="00F4008F">
        <w:rPr>
          <w:i/>
          <w:iCs/>
          <w:color w:val="000000" w:themeColor="text1"/>
          <w:sz w:val="20"/>
          <w:szCs w:val="20"/>
          <w:lang w:val="en-GB" w:bidi="he-IL"/>
        </w:rPr>
        <w:t xml:space="preserve">No.   </w:t>
      </w:r>
    </w:p>
    <w:p w14:paraId="7C6196BB" w14:textId="7E0608EA" w:rsidR="006308C8" w:rsidRPr="00CC14C0" w:rsidRDefault="00E15D7B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4DDC911" wp14:editId="1F3E2EC9">
                <wp:simplePos x="0" y="0"/>
                <wp:positionH relativeFrom="column">
                  <wp:posOffset>581025</wp:posOffset>
                </wp:positionH>
                <wp:positionV relativeFrom="paragraph">
                  <wp:posOffset>81915</wp:posOffset>
                </wp:positionV>
                <wp:extent cx="1181100" cy="0"/>
                <wp:effectExtent l="0" t="0" r="19050" b="1905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E925" id="Straight Connector 1045" o:spid="_x0000_s1026" style="position:absolute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6.45pt" to="138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F4008F">
        <w:rPr>
          <w:i/>
          <w:iCs/>
          <w:color w:val="000000" w:themeColor="text1"/>
          <w:sz w:val="20"/>
          <w:szCs w:val="20"/>
          <w:lang w:val="en-GB" w:bidi="he-IL"/>
        </w:rPr>
        <w:t xml:space="preserve">Page No.  </w:t>
      </w:r>
    </w:p>
    <w:p w14:paraId="46E085DC" w14:textId="63E8A305" w:rsidR="006308C8" w:rsidRPr="00CC14C0" w:rsidRDefault="00E15D7B" w:rsidP="00183E77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724A44D" wp14:editId="4C3359C7">
                <wp:simplePos x="0" y="0"/>
                <wp:positionH relativeFrom="column">
                  <wp:posOffset>581025</wp:posOffset>
                </wp:positionH>
                <wp:positionV relativeFrom="paragraph">
                  <wp:posOffset>87630</wp:posOffset>
                </wp:positionV>
                <wp:extent cx="1181100" cy="9525"/>
                <wp:effectExtent l="0" t="0" r="19050" b="28575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85BF9" id="Straight Connector 1046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6.9pt" to="138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4008F">
        <w:rPr>
          <w:i/>
          <w:iCs/>
          <w:color w:val="000000" w:themeColor="text1"/>
          <w:sz w:val="20"/>
          <w:szCs w:val="20"/>
          <w:lang w:val="en-GB" w:bidi="he-IL"/>
        </w:rPr>
        <w:t xml:space="preserve">Book No.   </w:t>
      </w:r>
    </w:p>
    <w:p w14:paraId="7770DC5B" w14:textId="2C52EE6E" w:rsidR="00CC14C0" w:rsidRPr="00F573C1" w:rsidRDefault="00E15D7B" w:rsidP="00F573C1">
      <w:pPr>
        <w:pStyle w:val="Style"/>
        <w:spacing w:line="201" w:lineRule="exact"/>
        <w:rPr>
          <w:i/>
          <w:iCs/>
          <w:color w:val="000000" w:themeColor="text1"/>
          <w:sz w:val="20"/>
          <w:szCs w:val="20"/>
          <w:lang w:val="en-GB" w:bidi="he-IL"/>
        </w:rPr>
      </w:pPr>
      <w:r w:rsidRPr="00CC14C0">
        <w:rPr>
          <w:i/>
          <w:i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DD471A" wp14:editId="6AE63754">
                <wp:simplePos x="0" y="0"/>
                <wp:positionH relativeFrom="column">
                  <wp:posOffset>581025</wp:posOffset>
                </wp:positionH>
                <wp:positionV relativeFrom="paragraph">
                  <wp:posOffset>93345</wp:posOffset>
                </wp:positionV>
                <wp:extent cx="1181100" cy="0"/>
                <wp:effectExtent l="0" t="0" r="19050" b="1905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73877" id="Straight Connector 1047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.35pt" to="138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308C8" w:rsidRPr="00CC14C0">
        <w:rPr>
          <w:i/>
          <w:iCs/>
          <w:color w:val="000000" w:themeColor="text1"/>
          <w:sz w:val="20"/>
          <w:szCs w:val="20"/>
          <w:lang w:val="en-GB" w:bidi="he-IL"/>
        </w:rPr>
        <w:t xml:space="preserve">Series of   </w:t>
      </w:r>
    </w:p>
    <w:sectPr w:rsidR="00CC14C0" w:rsidRPr="00F573C1" w:rsidSect="000321A9">
      <w:footerReference w:type="default" r:id="rId8"/>
      <w:pgSz w:w="12240" w:h="20160" w:code="5"/>
      <w:pgMar w:top="5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5A4F" w14:textId="77777777" w:rsidR="001003CC" w:rsidRDefault="001003CC">
      <w:pPr>
        <w:spacing w:after="0" w:line="240" w:lineRule="auto"/>
      </w:pPr>
      <w:r>
        <w:separator/>
      </w:r>
    </w:p>
  </w:endnote>
  <w:endnote w:type="continuationSeparator" w:id="0">
    <w:p w14:paraId="18CD6046" w14:textId="77777777" w:rsidR="001003CC" w:rsidRDefault="0010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37C3" w14:textId="32AC841F" w:rsidR="00E42A5A" w:rsidRPr="009E53EC" w:rsidRDefault="00E42A5A" w:rsidP="00C52696">
    <w:pPr>
      <w:pStyle w:val="Footer"/>
      <w:spacing w:after="0"/>
      <w:rPr>
        <w:rFonts w:ascii="Trajan Pro" w:hAnsi="Trajan Pro"/>
        <w:sz w:val="24"/>
        <w:szCs w:val="24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BE8C" w14:textId="77777777" w:rsidR="001003CC" w:rsidRDefault="001003CC">
      <w:pPr>
        <w:spacing w:after="0" w:line="240" w:lineRule="auto"/>
      </w:pPr>
      <w:r>
        <w:separator/>
      </w:r>
    </w:p>
  </w:footnote>
  <w:footnote w:type="continuationSeparator" w:id="0">
    <w:p w14:paraId="09AC72F7" w14:textId="77777777" w:rsidR="001003CC" w:rsidRDefault="0010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064"/>
    <w:multiLevelType w:val="hybridMultilevel"/>
    <w:tmpl w:val="7456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BB8"/>
    <w:multiLevelType w:val="hybridMultilevel"/>
    <w:tmpl w:val="732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24E"/>
    <w:multiLevelType w:val="hybridMultilevel"/>
    <w:tmpl w:val="3FD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A69"/>
    <w:multiLevelType w:val="hybridMultilevel"/>
    <w:tmpl w:val="FE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4C1F"/>
    <w:multiLevelType w:val="hybridMultilevel"/>
    <w:tmpl w:val="067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332"/>
    <w:multiLevelType w:val="hybridMultilevel"/>
    <w:tmpl w:val="134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7B1E"/>
    <w:multiLevelType w:val="hybridMultilevel"/>
    <w:tmpl w:val="26EC9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29FB"/>
    <w:multiLevelType w:val="hybridMultilevel"/>
    <w:tmpl w:val="2F9839A2"/>
    <w:lvl w:ilvl="0" w:tplc="52B8B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6240"/>
    <w:multiLevelType w:val="hybridMultilevel"/>
    <w:tmpl w:val="431AAC62"/>
    <w:lvl w:ilvl="0" w:tplc="CF8C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471E0"/>
    <w:multiLevelType w:val="hybridMultilevel"/>
    <w:tmpl w:val="2AEE6F5A"/>
    <w:lvl w:ilvl="0" w:tplc="7B946B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BDB226F"/>
    <w:multiLevelType w:val="hybridMultilevel"/>
    <w:tmpl w:val="BA246B16"/>
    <w:lvl w:ilvl="0" w:tplc="67FA81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2DEEDA8">
      <w:numFmt w:val="none"/>
      <w:lvlText w:val=""/>
      <w:lvlJc w:val="left"/>
      <w:pPr>
        <w:tabs>
          <w:tab w:val="num" w:pos="360"/>
        </w:tabs>
      </w:pPr>
    </w:lvl>
    <w:lvl w:ilvl="2" w:tplc="F3D84B08">
      <w:numFmt w:val="none"/>
      <w:lvlText w:val=""/>
      <w:lvlJc w:val="left"/>
      <w:pPr>
        <w:tabs>
          <w:tab w:val="num" w:pos="360"/>
        </w:tabs>
      </w:pPr>
    </w:lvl>
    <w:lvl w:ilvl="3" w:tplc="DC2293DA">
      <w:numFmt w:val="none"/>
      <w:lvlText w:val=""/>
      <w:lvlJc w:val="left"/>
      <w:pPr>
        <w:tabs>
          <w:tab w:val="num" w:pos="360"/>
        </w:tabs>
      </w:pPr>
    </w:lvl>
    <w:lvl w:ilvl="4" w:tplc="82AC9EFA">
      <w:numFmt w:val="none"/>
      <w:lvlText w:val=""/>
      <w:lvlJc w:val="left"/>
      <w:pPr>
        <w:tabs>
          <w:tab w:val="num" w:pos="360"/>
        </w:tabs>
      </w:pPr>
    </w:lvl>
    <w:lvl w:ilvl="5" w:tplc="696A8D9A">
      <w:numFmt w:val="none"/>
      <w:lvlText w:val=""/>
      <w:lvlJc w:val="left"/>
      <w:pPr>
        <w:tabs>
          <w:tab w:val="num" w:pos="360"/>
        </w:tabs>
      </w:pPr>
    </w:lvl>
    <w:lvl w:ilvl="6" w:tplc="AEB601F8">
      <w:numFmt w:val="none"/>
      <w:lvlText w:val=""/>
      <w:lvlJc w:val="left"/>
      <w:pPr>
        <w:tabs>
          <w:tab w:val="num" w:pos="360"/>
        </w:tabs>
      </w:pPr>
    </w:lvl>
    <w:lvl w:ilvl="7" w:tplc="CEEA608A">
      <w:numFmt w:val="none"/>
      <w:lvlText w:val=""/>
      <w:lvlJc w:val="left"/>
      <w:pPr>
        <w:tabs>
          <w:tab w:val="num" w:pos="360"/>
        </w:tabs>
      </w:pPr>
    </w:lvl>
    <w:lvl w:ilvl="8" w:tplc="2716E61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F7E2A77"/>
    <w:multiLevelType w:val="hybridMultilevel"/>
    <w:tmpl w:val="69F4143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B1F71"/>
    <w:multiLevelType w:val="hybridMultilevel"/>
    <w:tmpl w:val="CF5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01B"/>
    <w:multiLevelType w:val="hybridMultilevel"/>
    <w:tmpl w:val="18B4F528"/>
    <w:lvl w:ilvl="0" w:tplc="AAB08F82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C025B64"/>
    <w:multiLevelType w:val="multilevel"/>
    <w:tmpl w:val="B0FC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0E10BA"/>
    <w:multiLevelType w:val="hybridMultilevel"/>
    <w:tmpl w:val="C0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4D78"/>
    <w:multiLevelType w:val="hybridMultilevel"/>
    <w:tmpl w:val="D5E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559C1"/>
    <w:multiLevelType w:val="hybridMultilevel"/>
    <w:tmpl w:val="F362AB3A"/>
    <w:lvl w:ilvl="0" w:tplc="010C5F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22EB8"/>
    <w:multiLevelType w:val="hybridMultilevel"/>
    <w:tmpl w:val="ED1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2C5B"/>
    <w:multiLevelType w:val="hybridMultilevel"/>
    <w:tmpl w:val="60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20DB2"/>
    <w:multiLevelType w:val="hybridMultilevel"/>
    <w:tmpl w:val="89B45FDE"/>
    <w:lvl w:ilvl="0" w:tplc="ACF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D22C0"/>
    <w:multiLevelType w:val="hybridMultilevel"/>
    <w:tmpl w:val="3C20EA02"/>
    <w:lvl w:ilvl="0" w:tplc="010C5F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1CF"/>
    <w:multiLevelType w:val="hybridMultilevel"/>
    <w:tmpl w:val="7FF8EA8A"/>
    <w:lvl w:ilvl="0" w:tplc="55C62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5842D1"/>
    <w:multiLevelType w:val="hybridMultilevel"/>
    <w:tmpl w:val="BA8AE2CA"/>
    <w:lvl w:ilvl="0" w:tplc="AFE8006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41913"/>
    <w:multiLevelType w:val="hybridMultilevel"/>
    <w:tmpl w:val="3808D8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3065E"/>
    <w:multiLevelType w:val="hybridMultilevel"/>
    <w:tmpl w:val="7D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7E5B"/>
    <w:multiLevelType w:val="hybridMultilevel"/>
    <w:tmpl w:val="961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34352">
    <w:abstractNumId w:val="1"/>
  </w:num>
  <w:num w:numId="2" w16cid:durableId="282880654">
    <w:abstractNumId w:val="26"/>
  </w:num>
  <w:num w:numId="3" w16cid:durableId="457378644">
    <w:abstractNumId w:val="12"/>
  </w:num>
  <w:num w:numId="4" w16cid:durableId="761297495">
    <w:abstractNumId w:val="15"/>
  </w:num>
  <w:num w:numId="5" w16cid:durableId="1934968472">
    <w:abstractNumId w:val="5"/>
  </w:num>
  <w:num w:numId="6" w16cid:durableId="946233106">
    <w:abstractNumId w:val="9"/>
  </w:num>
  <w:num w:numId="7" w16cid:durableId="1116944590">
    <w:abstractNumId w:val="13"/>
  </w:num>
  <w:num w:numId="8" w16cid:durableId="1087967339">
    <w:abstractNumId w:val="20"/>
  </w:num>
  <w:num w:numId="9" w16cid:durableId="1740664595">
    <w:abstractNumId w:val="22"/>
  </w:num>
  <w:num w:numId="10" w16cid:durableId="974220771">
    <w:abstractNumId w:val="24"/>
  </w:num>
  <w:num w:numId="11" w16cid:durableId="1216431335">
    <w:abstractNumId w:val="2"/>
  </w:num>
  <w:num w:numId="12" w16cid:durableId="728764532">
    <w:abstractNumId w:val="19"/>
  </w:num>
  <w:num w:numId="13" w16cid:durableId="1461723614">
    <w:abstractNumId w:val="16"/>
  </w:num>
  <w:num w:numId="14" w16cid:durableId="1309241782">
    <w:abstractNumId w:val="7"/>
  </w:num>
  <w:num w:numId="15" w16cid:durableId="1557810721">
    <w:abstractNumId w:val="17"/>
  </w:num>
  <w:num w:numId="16" w16cid:durableId="958028594">
    <w:abstractNumId w:val="21"/>
  </w:num>
  <w:num w:numId="17" w16cid:durableId="287398123">
    <w:abstractNumId w:val="4"/>
  </w:num>
  <w:num w:numId="18" w16cid:durableId="447698142">
    <w:abstractNumId w:val="25"/>
  </w:num>
  <w:num w:numId="19" w16cid:durableId="1167524699">
    <w:abstractNumId w:val="0"/>
  </w:num>
  <w:num w:numId="20" w16cid:durableId="1690255938">
    <w:abstractNumId w:val="23"/>
  </w:num>
  <w:num w:numId="21" w16cid:durableId="1685400253">
    <w:abstractNumId w:val="3"/>
  </w:num>
  <w:num w:numId="22" w16cid:durableId="1642885243">
    <w:abstractNumId w:val="11"/>
  </w:num>
  <w:num w:numId="23" w16cid:durableId="1941717225">
    <w:abstractNumId w:val="8"/>
  </w:num>
  <w:num w:numId="24" w16cid:durableId="1040937036">
    <w:abstractNumId w:val="10"/>
  </w:num>
  <w:num w:numId="25" w16cid:durableId="621109720">
    <w:abstractNumId w:val="18"/>
  </w:num>
  <w:num w:numId="26" w16cid:durableId="288514823">
    <w:abstractNumId w:val="6"/>
  </w:num>
  <w:num w:numId="27" w16cid:durableId="343094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D52"/>
    <w:rsid w:val="0000277E"/>
    <w:rsid w:val="00007AD7"/>
    <w:rsid w:val="00012A5D"/>
    <w:rsid w:val="00013523"/>
    <w:rsid w:val="00016CF8"/>
    <w:rsid w:val="000177DA"/>
    <w:rsid w:val="00027DE7"/>
    <w:rsid w:val="000321A9"/>
    <w:rsid w:val="000373CA"/>
    <w:rsid w:val="00037B46"/>
    <w:rsid w:val="0004041A"/>
    <w:rsid w:val="00051184"/>
    <w:rsid w:val="0005199A"/>
    <w:rsid w:val="00056570"/>
    <w:rsid w:val="000618B7"/>
    <w:rsid w:val="00067D97"/>
    <w:rsid w:val="00076A46"/>
    <w:rsid w:val="0008659F"/>
    <w:rsid w:val="000A5BCE"/>
    <w:rsid w:val="000B3041"/>
    <w:rsid w:val="000C0871"/>
    <w:rsid w:val="000C089D"/>
    <w:rsid w:val="000C0EC1"/>
    <w:rsid w:val="000D0FC0"/>
    <w:rsid w:val="000D4581"/>
    <w:rsid w:val="000D6B8F"/>
    <w:rsid w:val="000E4FEE"/>
    <w:rsid w:val="000F7387"/>
    <w:rsid w:val="001003CC"/>
    <w:rsid w:val="0010216C"/>
    <w:rsid w:val="00111CD5"/>
    <w:rsid w:val="00122D15"/>
    <w:rsid w:val="001268C4"/>
    <w:rsid w:val="00127C9F"/>
    <w:rsid w:val="001311BE"/>
    <w:rsid w:val="001318C9"/>
    <w:rsid w:val="001412AA"/>
    <w:rsid w:val="001469A2"/>
    <w:rsid w:val="00165428"/>
    <w:rsid w:val="00183E77"/>
    <w:rsid w:val="00192E7A"/>
    <w:rsid w:val="00193F88"/>
    <w:rsid w:val="00195F9C"/>
    <w:rsid w:val="00197EBE"/>
    <w:rsid w:val="001A52AB"/>
    <w:rsid w:val="001A797B"/>
    <w:rsid w:val="001C4B92"/>
    <w:rsid w:val="001C7AB7"/>
    <w:rsid w:val="001E183E"/>
    <w:rsid w:val="001E1A12"/>
    <w:rsid w:val="001E4FD2"/>
    <w:rsid w:val="001F4272"/>
    <w:rsid w:val="001F4CB0"/>
    <w:rsid w:val="00207216"/>
    <w:rsid w:val="0021535C"/>
    <w:rsid w:val="002230BF"/>
    <w:rsid w:val="0022622E"/>
    <w:rsid w:val="002273BD"/>
    <w:rsid w:val="00227EBE"/>
    <w:rsid w:val="00243DE7"/>
    <w:rsid w:val="002511DD"/>
    <w:rsid w:val="00254779"/>
    <w:rsid w:val="002556A2"/>
    <w:rsid w:val="002573D3"/>
    <w:rsid w:val="00263E04"/>
    <w:rsid w:val="00266016"/>
    <w:rsid w:val="00270AFD"/>
    <w:rsid w:val="002811AE"/>
    <w:rsid w:val="002901A1"/>
    <w:rsid w:val="002A2C3A"/>
    <w:rsid w:val="002B051B"/>
    <w:rsid w:val="002C1B19"/>
    <w:rsid w:val="002C27F4"/>
    <w:rsid w:val="002F0DDF"/>
    <w:rsid w:val="00311B3B"/>
    <w:rsid w:val="003168CA"/>
    <w:rsid w:val="0032333B"/>
    <w:rsid w:val="00332929"/>
    <w:rsid w:val="00333DD4"/>
    <w:rsid w:val="0034186C"/>
    <w:rsid w:val="0034314A"/>
    <w:rsid w:val="00351908"/>
    <w:rsid w:val="0035448A"/>
    <w:rsid w:val="00355389"/>
    <w:rsid w:val="00374B64"/>
    <w:rsid w:val="00383C31"/>
    <w:rsid w:val="003869E7"/>
    <w:rsid w:val="00394CBB"/>
    <w:rsid w:val="003A1D19"/>
    <w:rsid w:val="003C0E67"/>
    <w:rsid w:val="003C6BA7"/>
    <w:rsid w:val="003D0E1D"/>
    <w:rsid w:val="003D63D1"/>
    <w:rsid w:val="003E3D75"/>
    <w:rsid w:val="003E6558"/>
    <w:rsid w:val="003F2CE5"/>
    <w:rsid w:val="0040215A"/>
    <w:rsid w:val="004034E9"/>
    <w:rsid w:val="00411AB4"/>
    <w:rsid w:val="00416337"/>
    <w:rsid w:val="00432497"/>
    <w:rsid w:val="0044796C"/>
    <w:rsid w:val="004611E6"/>
    <w:rsid w:val="0046211E"/>
    <w:rsid w:val="00466E8E"/>
    <w:rsid w:val="00484382"/>
    <w:rsid w:val="00493177"/>
    <w:rsid w:val="004A1417"/>
    <w:rsid w:val="004A165A"/>
    <w:rsid w:val="004A288B"/>
    <w:rsid w:val="004B131C"/>
    <w:rsid w:val="004B34FC"/>
    <w:rsid w:val="004B4F67"/>
    <w:rsid w:val="004D0F19"/>
    <w:rsid w:val="004D13D6"/>
    <w:rsid w:val="004D7FAC"/>
    <w:rsid w:val="004E1468"/>
    <w:rsid w:val="004E3006"/>
    <w:rsid w:val="004E3354"/>
    <w:rsid w:val="004E4B88"/>
    <w:rsid w:val="004E4C7D"/>
    <w:rsid w:val="0051132C"/>
    <w:rsid w:val="00515682"/>
    <w:rsid w:val="00515E8D"/>
    <w:rsid w:val="00516964"/>
    <w:rsid w:val="005221CF"/>
    <w:rsid w:val="00536AD2"/>
    <w:rsid w:val="00537764"/>
    <w:rsid w:val="005431D8"/>
    <w:rsid w:val="00546520"/>
    <w:rsid w:val="00546BA0"/>
    <w:rsid w:val="00550245"/>
    <w:rsid w:val="00557620"/>
    <w:rsid w:val="00565622"/>
    <w:rsid w:val="0056699B"/>
    <w:rsid w:val="00575252"/>
    <w:rsid w:val="005A1905"/>
    <w:rsid w:val="005A1F09"/>
    <w:rsid w:val="005A67F7"/>
    <w:rsid w:val="005B4F21"/>
    <w:rsid w:val="005C3E35"/>
    <w:rsid w:val="005C5480"/>
    <w:rsid w:val="005D44F0"/>
    <w:rsid w:val="005D6FBC"/>
    <w:rsid w:val="0060557B"/>
    <w:rsid w:val="00605738"/>
    <w:rsid w:val="00610910"/>
    <w:rsid w:val="00610C8B"/>
    <w:rsid w:val="00610D44"/>
    <w:rsid w:val="00611C9F"/>
    <w:rsid w:val="006127C5"/>
    <w:rsid w:val="00616D1A"/>
    <w:rsid w:val="006308C8"/>
    <w:rsid w:val="006458A8"/>
    <w:rsid w:val="0064699D"/>
    <w:rsid w:val="00646F38"/>
    <w:rsid w:val="00665496"/>
    <w:rsid w:val="006754B7"/>
    <w:rsid w:val="00681355"/>
    <w:rsid w:val="0068410C"/>
    <w:rsid w:val="00690ABC"/>
    <w:rsid w:val="00694AF5"/>
    <w:rsid w:val="006A2D9E"/>
    <w:rsid w:val="006B1865"/>
    <w:rsid w:val="006B543A"/>
    <w:rsid w:val="006C47D4"/>
    <w:rsid w:val="006C5973"/>
    <w:rsid w:val="006C5BA6"/>
    <w:rsid w:val="006D3B6D"/>
    <w:rsid w:val="006E0D11"/>
    <w:rsid w:val="006E0D88"/>
    <w:rsid w:val="006E2799"/>
    <w:rsid w:val="006E3280"/>
    <w:rsid w:val="006E341B"/>
    <w:rsid w:val="00702048"/>
    <w:rsid w:val="00711694"/>
    <w:rsid w:val="00715643"/>
    <w:rsid w:val="00726BA2"/>
    <w:rsid w:val="007339CB"/>
    <w:rsid w:val="0074387F"/>
    <w:rsid w:val="007500C1"/>
    <w:rsid w:val="00751761"/>
    <w:rsid w:val="00751F43"/>
    <w:rsid w:val="00754C24"/>
    <w:rsid w:val="0076032F"/>
    <w:rsid w:val="00760403"/>
    <w:rsid w:val="00767960"/>
    <w:rsid w:val="00775418"/>
    <w:rsid w:val="00776B6A"/>
    <w:rsid w:val="00782D30"/>
    <w:rsid w:val="00786D77"/>
    <w:rsid w:val="007B31FB"/>
    <w:rsid w:val="007B5BCA"/>
    <w:rsid w:val="007C246A"/>
    <w:rsid w:val="007D2647"/>
    <w:rsid w:val="007D783B"/>
    <w:rsid w:val="007E1FCC"/>
    <w:rsid w:val="007E2959"/>
    <w:rsid w:val="007F0A87"/>
    <w:rsid w:val="007F0BE1"/>
    <w:rsid w:val="007F22A2"/>
    <w:rsid w:val="00810F8F"/>
    <w:rsid w:val="00814B1E"/>
    <w:rsid w:val="00833D3A"/>
    <w:rsid w:val="00850FF3"/>
    <w:rsid w:val="00853001"/>
    <w:rsid w:val="00854295"/>
    <w:rsid w:val="00874DF0"/>
    <w:rsid w:val="008876AC"/>
    <w:rsid w:val="00890927"/>
    <w:rsid w:val="008A1D6D"/>
    <w:rsid w:val="008B01B7"/>
    <w:rsid w:val="008B1AB9"/>
    <w:rsid w:val="008B47F6"/>
    <w:rsid w:val="008C4C31"/>
    <w:rsid w:val="008C5032"/>
    <w:rsid w:val="008C656C"/>
    <w:rsid w:val="008D1CEF"/>
    <w:rsid w:val="008D218A"/>
    <w:rsid w:val="008D4B82"/>
    <w:rsid w:val="008D6531"/>
    <w:rsid w:val="008E06C5"/>
    <w:rsid w:val="008F1B2E"/>
    <w:rsid w:val="008F6120"/>
    <w:rsid w:val="008F76E6"/>
    <w:rsid w:val="00901247"/>
    <w:rsid w:val="009020CC"/>
    <w:rsid w:val="00903E04"/>
    <w:rsid w:val="00921F2B"/>
    <w:rsid w:val="00924301"/>
    <w:rsid w:val="00925DE4"/>
    <w:rsid w:val="0093413D"/>
    <w:rsid w:val="009412B4"/>
    <w:rsid w:val="009416F3"/>
    <w:rsid w:val="0094290C"/>
    <w:rsid w:val="00944610"/>
    <w:rsid w:val="00957186"/>
    <w:rsid w:val="009671BA"/>
    <w:rsid w:val="009717EC"/>
    <w:rsid w:val="0097738D"/>
    <w:rsid w:val="0098082D"/>
    <w:rsid w:val="0098149B"/>
    <w:rsid w:val="00983D49"/>
    <w:rsid w:val="009852DA"/>
    <w:rsid w:val="0098657E"/>
    <w:rsid w:val="00986CDE"/>
    <w:rsid w:val="00986DAB"/>
    <w:rsid w:val="0099352C"/>
    <w:rsid w:val="009A1F36"/>
    <w:rsid w:val="009A53FC"/>
    <w:rsid w:val="009B7121"/>
    <w:rsid w:val="009B74B1"/>
    <w:rsid w:val="009D0ACC"/>
    <w:rsid w:val="009D4D52"/>
    <w:rsid w:val="009D7422"/>
    <w:rsid w:val="009E5DE8"/>
    <w:rsid w:val="009E61F5"/>
    <w:rsid w:val="009F3E48"/>
    <w:rsid w:val="009F4BB0"/>
    <w:rsid w:val="009F5860"/>
    <w:rsid w:val="00A0045F"/>
    <w:rsid w:val="00A06330"/>
    <w:rsid w:val="00A1037D"/>
    <w:rsid w:val="00A10FA6"/>
    <w:rsid w:val="00A112EA"/>
    <w:rsid w:val="00A11E2B"/>
    <w:rsid w:val="00A211D4"/>
    <w:rsid w:val="00A224A7"/>
    <w:rsid w:val="00A2535A"/>
    <w:rsid w:val="00A27380"/>
    <w:rsid w:val="00A45687"/>
    <w:rsid w:val="00A52F32"/>
    <w:rsid w:val="00A57FDF"/>
    <w:rsid w:val="00A609D3"/>
    <w:rsid w:val="00A61E44"/>
    <w:rsid w:val="00A67B70"/>
    <w:rsid w:val="00A71E12"/>
    <w:rsid w:val="00A74A09"/>
    <w:rsid w:val="00A82989"/>
    <w:rsid w:val="00A82F08"/>
    <w:rsid w:val="00A858AE"/>
    <w:rsid w:val="00A90302"/>
    <w:rsid w:val="00A928A5"/>
    <w:rsid w:val="00A9568D"/>
    <w:rsid w:val="00AA3DCA"/>
    <w:rsid w:val="00AB61A6"/>
    <w:rsid w:val="00AC2E54"/>
    <w:rsid w:val="00AC43A1"/>
    <w:rsid w:val="00AC43CC"/>
    <w:rsid w:val="00AC43F8"/>
    <w:rsid w:val="00AE28D9"/>
    <w:rsid w:val="00AE37D3"/>
    <w:rsid w:val="00AF3672"/>
    <w:rsid w:val="00AF3FE3"/>
    <w:rsid w:val="00B10851"/>
    <w:rsid w:val="00B12D31"/>
    <w:rsid w:val="00B12E1F"/>
    <w:rsid w:val="00B23B5C"/>
    <w:rsid w:val="00B27987"/>
    <w:rsid w:val="00B30E9B"/>
    <w:rsid w:val="00B36BB1"/>
    <w:rsid w:val="00B466C8"/>
    <w:rsid w:val="00B52F9E"/>
    <w:rsid w:val="00B60168"/>
    <w:rsid w:val="00B6695D"/>
    <w:rsid w:val="00B678BB"/>
    <w:rsid w:val="00B72C67"/>
    <w:rsid w:val="00B72E98"/>
    <w:rsid w:val="00B75252"/>
    <w:rsid w:val="00B91302"/>
    <w:rsid w:val="00B92D85"/>
    <w:rsid w:val="00B935BE"/>
    <w:rsid w:val="00BA3CB4"/>
    <w:rsid w:val="00BA5988"/>
    <w:rsid w:val="00BC3DBD"/>
    <w:rsid w:val="00BC3F5D"/>
    <w:rsid w:val="00BD3FD6"/>
    <w:rsid w:val="00BD58DA"/>
    <w:rsid w:val="00BE21AC"/>
    <w:rsid w:val="00BF3087"/>
    <w:rsid w:val="00C07843"/>
    <w:rsid w:val="00C1277D"/>
    <w:rsid w:val="00C1678E"/>
    <w:rsid w:val="00C173C9"/>
    <w:rsid w:val="00C2047D"/>
    <w:rsid w:val="00C2107B"/>
    <w:rsid w:val="00C3063C"/>
    <w:rsid w:val="00C31DC6"/>
    <w:rsid w:val="00C44015"/>
    <w:rsid w:val="00C4487F"/>
    <w:rsid w:val="00C46867"/>
    <w:rsid w:val="00C4744C"/>
    <w:rsid w:val="00C52696"/>
    <w:rsid w:val="00C6388E"/>
    <w:rsid w:val="00C67B45"/>
    <w:rsid w:val="00C9791B"/>
    <w:rsid w:val="00CA125C"/>
    <w:rsid w:val="00CA2136"/>
    <w:rsid w:val="00CA449B"/>
    <w:rsid w:val="00CA5A50"/>
    <w:rsid w:val="00CA6141"/>
    <w:rsid w:val="00CC13A2"/>
    <w:rsid w:val="00CC14C0"/>
    <w:rsid w:val="00CC2207"/>
    <w:rsid w:val="00CC2659"/>
    <w:rsid w:val="00CC5924"/>
    <w:rsid w:val="00CE2935"/>
    <w:rsid w:val="00CE603C"/>
    <w:rsid w:val="00D039C3"/>
    <w:rsid w:val="00D04ADB"/>
    <w:rsid w:val="00D058BA"/>
    <w:rsid w:val="00D14580"/>
    <w:rsid w:val="00D20A9C"/>
    <w:rsid w:val="00D24281"/>
    <w:rsid w:val="00D30E7D"/>
    <w:rsid w:val="00D338CC"/>
    <w:rsid w:val="00D42C7C"/>
    <w:rsid w:val="00D4369D"/>
    <w:rsid w:val="00D4550B"/>
    <w:rsid w:val="00D533C9"/>
    <w:rsid w:val="00D55006"/>
    <w:rsid w:val="00D57825"/>
    <w:rsid w:val="00D66028"/>
    <w:rsid w:val="00D82926"/>
    <w:rsid w:val="00D87B3F"/>
    <w:rsid w:val="00DA4920"/>
    <w:rsid w:val="00DA61E8"/>
    <w:rsid w:val="00DB24F8"/>
    <w:rsid w:val="00DC1D80"/>
    <w:rsid w:val="00DC1DCD"/>
    <w:rsid w:val="00DC67DC"/>
    <w:rsid w:val="00DC6A57"/>
    <w:rsid w:val="00DD1E5F"/>
    <w:rsid w:val="00DD55B2"/>
    <w:rsid w:val="00DE1619"/>
    <w:rsid w:val="00DF5E6B"/>
    <w:rsid w:val="00E06641"/>
    <w:rsid w:val="00E06B0E"/>
    <w:rsid w:val="00E15D7B"/>
    <w:rsid w:val="00E36474"/>
    <w:rsid w:val="00E42A5A"/>
    <w:rsid w:val="00E437D4"/>
    <w:rsid w:val="00E43BE4"/>
    <w:rsid w:val="00E45E03"/>
    <w:rsid w:val="00E45FE2"/>
    <w:rsid w:val="00E5483E"/>
    <w:rsid w:val="00E633D2"/>
    <w:rsid w:val="00E7166E"/>
    <w:rsid w:val="00EA068B"/>
    <w:rsid w:val="00EA32E6"/>
    <w:rsid w:val="00EA37C1"/>
    <w:rsid w:val="00EA6538"/>
    <w:rsid w:val="00EB068F"/>
    <w:rsid w:val="00EB0BA3"/>
    <w:rsid w:val="00EB5267"/>
    <w:rsid w:val="00EC2C14"/>
    <w:rsid w:val="00EC793C"/>
    <w:rsid w:val="00ED1F7F"/>
    <w:rsid w:val="00ED7836"/>
    <w:rsid w:val="00EE0190"/>
    <w:rsid w:val="00EF54C3"/>
    <w:rsid w:val="00EF79BC"/>
    <w:rsid w:val="00F05974"/>
    <w:rsid w:val="00F13B51"/>
    <w:rsid w:val="00F1415C"/>
    <w:rsid w:val="00F24EB2"/>
    <w:rsid w:val="00F25B39"/>
    <w:rsid w:val="00F4008F"/>
    <w:rsid w:val="00F4234C"/>
    <w:rsid w:val="00F542BD"/>
    <w:rsid w:val="00F5556C"/>
    <w:rsid w:val="00F573C1"/>
    <w:rsid w:val="00F610C6"/>
    <w:rsid w:val="00F62DDB"/>
    <w:rsid w:val="00F7105D"/>
    <w:rsid w:val="00F822B3"/>
    <w:rsid w:val="00F977DE"/>
    <w:rsid w:val="00FA0134"/>
    <w:rsid w:val="00FA25ED"/>
    <w:rsid w:val="00FA3D6F"/>
    <w:rsid w:val="00FB3A83"/>
    <w:rsid w:val="00FB555C"/>
    <w:rsid w:val="00FC013A"/>
    <w:rsid w:val="00FC4034"/>
    <w:rsid w:val="00FD05F9"/>
    <w:rsid w:val="00FD5780"/>
    <w:rsid w:val="00FD6333"/>
    <w:rsid w:val="00FE330F"/>
    <w:rsid w:val="00FE4E61"/>
    <w:rsid w:val="00FF2A50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1AE9"/>
  <w15:docId w15:val="{7764E508-19EA-440A-9985-DF68DA7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5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4D52"/>
    <w:rPr>
      <w:color w:val="0000FF"/>
      <w:u w:val="single"/>
    </w:rPr>
  </w:style>
  <w:style w:type="paragraph" w:styleId="NoSpacing">
    <w:name w:val="No Spacing"/>
    <w:uiPriority w:val="1"/>
    <w:qFormat/>
    <w:rsid w:val="002273B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630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8D2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56D2-E91C-4BBA-96BE-FA1333B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ary Mae L. Almonte</cp:lastModifiedBy>
  <cp:revision>2</cp:revision>
  <cp:lastPrinted>2020-01-24T01:42:00Z</cp:lastPrinted>
  <dcterms:created xsi:type="dcterms:W3CDTF">2022-09-01T02:31:00Z</dcterms:created>
  <dcterms:modified xsi:type="dcterms:W3CDTF">2022-09-01T02:31:00Z</dcterms:modified>
</cp:coreProperties>
</file>